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电脑  Windows7版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电脑  Windows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806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手学电脑  Windows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